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A233" w14:textId="77777777" w:rsidR="00C8616B" w:rsidRPr="00C62E2E" w:rsidRDefault="00B20764" w:rsidP="00C62E2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139A0" wp14:editId="2E939F5B">
                <wp:simplePos x="0" y="0"/>
                <wp:positionH relativeFrom="column">
                  <wp:posOffset>5095875</wp:posOffset>
                </wp:positionH>
                <wp:positionV relativeFrom="paragraph">
                  <wp:posOffset>-152400</wp:posOffset>
                </wp:positionV>
                <wp:extent cx="1057275" cy="12382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CA23" w14:textId="77777777" w:rsidR="00B20764" w:rsidRDefault="00B20764" w:rsidP="00B20764">
                            <w:pPr>
                              <w:jc w:val="center"/>
                            </w:pPr>
                          </w:p>
                          <w:p w14:paraId="18EA78D5" w14:textId="6CACF698" w:rsidR="00B20764" w:rsidRPr="00B0257F" w:rsidRDefault="00B20764" w:rsidP="00B207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025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ูปถ่าย ๑ </w:t>
                            </w:r>
                            <w:r w:rsidR="00B0257F" w:rsidRPr="00B025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ิ้ว หรือ 2 </w:t>
                            </w:r>
                            <w:r w:rsidRPr="00B025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39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1.25pt;margin-top:-12pt;width:83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" fillcolor="white [3201]" strokeweight=".5pt">
                <v:textbox>
                  <w:txbxContent>
                    <w:p w14:paraId="5EAFCA23" w14:textId="77777777" w:rsidR="00B20764" w:rsidRDefault="00B20764" w:rsidP="00B20764">
                      <w:pPr>
                        <w:jc w:val="center"/>
                      </w:pPr>
                    </w:p>
                    <w:p w14:paraId="18EA78D5" w14:textId="6CACF698" w:rsidR="00B20764" w:rsidRPr="00B0257F" w:rsidRDefault="00B20764" w:rsidP="00B207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B0257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ูปถ่าย ๑ </w:t>
                      </w:r>
                      <w:r w:rsidR="00B0257F" w:rsidRPr="00B0257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ิ้ว หรือ 2 </w:t>
                      </w:r>
                      <w:r w:rsidRPr="00B0257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BD3E65" w:rsidRPr="00C62E2E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งาน</w:t>
      </w:r>
    </w:p>
    <w:p w14:paraId="51E69A5F" w14:textId="77777777" w:rsidR="00D31EDD" w:rsidRDefault="00D31EDD" w:rsidP="00C62E2E">
      <w:pPr>
        <w:pStyle w:val="a3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31E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ครงการส่งเสริม</w:t>
      </w:r>
      <w:r w:rsidRPr="00D31E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การมีรายได้ให้แก่นักเรียน (ทุนแลกงาน) </w:t>
      </w:r>
    </w:p>
    <w:p w14:paraId="5EA51E6A" w14:textId="6B8B3A9E" w:rsidR="00D31EDD" w:rsidRPr="00D31EDD" w:rsidRDefault="00D31EDD" w:rsidP="00C62E2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1E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ประจำปี พ.ศ. 256</w:t>
      </w:r>
      <w:r w:rsidR="006812E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9</w:t>
      </w:r>
    </w:p>
    <w:p w14:paraId="2DF60580" w14:textId="4E78F2B1" w:rsidR="00BD3E65" w:rsidRPr="00C62E2E" w:rsidRDefault="00BD3E65" w:rsidP="00C62E2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2E2E">
        <w:rPr>
          <w:rFonts w:ascii="TH SarabunIT๙" w:hAnsi="TH SarabunIT๙" w:cs="TH SarabunIT๙"/>
          <w:b/>
          <w:bCs/>
          <w:sz w:val="36"/>
          <w:szCs w:val="36"/>
          <w:cs/>
        </w:rPr>
        <w:t>ของสำนักงาน</w:t>
      </w:r>
      <w:r w:rsidR="00330F9A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พื้นที่การศึกษา</w:t>
      </w:r>
      <w:r w:rsidR="00632CC3"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ปัตตานี</w:t>
      </w:r>
    </w:p>
    <w:p w14:paraId="523DD06C" w14:textId="77777777" w:rsidR="00BD3E65" w:rsidRPr="00C62E2E" w:rsidRDefault="00BD3E65" w:rsidP="00816D3F">
      <w:pPr>
        <w:pStyle w:val="a3"/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C62E2E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ส่วนตัว</w:t>
      </w:r>
    </w:p>
    <w:p w14:paraId="28719FAB" w14:textId="77777777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(นาย/นาง/นางสาว)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E2E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="00C62E2E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..</w:t>
      </w:r>
    </w:p>
    <w:p w14:paraId="2A073432" w14:textId="4646CCBB" w:rsidR="00B20764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/เดือน/ปี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B2076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. </w:t>
      </w:r>
      <w:r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="00B2076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ื้อชาติ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  <w:r w:rsidR="00B2076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นา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B2076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3780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6A2A2B" w14:textId="392E74E2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หรือ สถานที่ติดต่อที่สะดวกที่สุด บ้านเลขที่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F3780F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="00F3780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</w:t>
      </w:r>
      <w:r w:rsidR="00C62E2E">
        <w:rPr>
          <w:rFonts w:ascii="TH SarabunIT๙" w:hAnsi="TH SarabunIT๙" w:cs="TH SarabunIT๙"/>
          <w:sz w:val="32"/>
          <w:szCs w:val="32"/>
        </w:rPr>
        <w:t xml:space="preserve"> 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3780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E0A2D1" w14:textId="76FA189E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/เขต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 (บ้าน)</w:t>
      </w:r>
      <w:r w:rsidR="00C62E2E">
        <w:rPr>
          <w:rFonts w:ascii="TH SarabunIT๙" w:hAnsi="TH SarabunIT๙" w:cs="TH SarabunIT๙"/>
          <w:sz w:val="32"/>
          <w:szCs w:val="32"/>
        </w:rPr>
        <w:t xml:space="preserve"> 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4D2F4AF" w14:textId="738F5124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(มือถือ)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ประจำตัวประชาชน (13 หลัก)</w:t>
      </w:r>
      <w:r w:rsidR="00C62E2E">
        <w:rPr>
          <w:rFonts w:ascii="TH SarabunIT๙" w:hAnsi="TH SarabunIT๙" w:cs="TH SarabunIT๙"/>
          <w:sz w:val="32"/>
          <w:szCs w:val="32"/>
        </w:rPr>
        <w:t xml:space="preserve"> 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8BF472B" w14:textId="419D1396" w:rsidR="00CF7434" w:rsidRPr="00036D44" w:rsidRDefault="00036D44" w:rsidP="00036D44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036D44">
        <w:rPr>
          <w:rFonts w:ascii="TH SarabunIT๙" w:hAnsi="TH SarabunIT๙" w:cs="TH SarabunIT๙" w:hint="cs"/>
          <w:sz w:val="32"/>
          <w:szCs w:val="32"/>
          <w:cs/>
        </w:rPr>
        <w:t>บิดา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 xml:space="preserve">อาชีพ 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>....... รายได้/เดือน .......................บาท</w:t>
      </w:r>
    </w:p>
    <w:p w14:paraId="595E7F7D" w14:textId="42053809" w:rsidR="00036D44" w:rsidRDefault="00036D44" w:rsidP="00036D44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36D44"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 xml:space="preserve"> อาชีพ ................................................รายได้/เดือน </w:t>
      </w:r>
      <w:r w:rsidR="00CF74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6D44">
        <w:rPr>
          <w:rFonts w:ascii="TH SarabunIT๙" w:hAnsi="TH SarabunIT๙" w:cs="TH SarabunIT๙" w:hint="cs"/>
          <w:sz w:val="32"/>
          <w:szCs w:val="32"/>
          <w:cs/>
        </w:rPr>
        <w:t>......................บาท</w:t>
      </w:r>
    </w:p>
    <w:p w14:paraId="5D43833D" w14:textId="7341901E" w:rsidR="00CF7434" w:rsidRPr="00CF7434" w:rsidRDefault="00CF7434" w:rsidP="00036D44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ภาพบิดา/มารดา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ยู่ร่วมกัน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หย่าร้าง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ิดาเสียชีวิต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รดาเสียชีวิต</w:t>
      </w:r>
    </w:p>
    <w:p w14:paraId="274E14A4" w14:textId="7DE095FB" w:rsidR="00CF7434" w:rsidRPr="00036D44" w:rsidRDefault="00CF7434" w:rsidP="00036D44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ไม่อยู่ร่วมกับบิดามารดา ผู้ปกครองชื่อ.....................................................อาชีพ.............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3780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/เดือน........................บาท</w:t>
      </w:r>
    </w:p>
    <w:p w14:paraId="7C019F5C" w14:textId="77777777" w:rsidR="00BD3E65" w:rsidRPr="00C62E2E" w:rsidRDefault="00BD3E65" w:rsidP="00816D3F">
      <w:pPr>
        <w:pStyle w:val="a3"/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C62E2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ึกษาปัจจุบัน</w:t>
      </w:r>
    </w:p>
    <w:p w14:paraId="654B78B1" w14:textId="00AA894E" w:rsidR="00BD3E65" w:rsidRDefault="00BE1760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816D3F">
        <w:rPr>
          <w:rFonts w:ascii="TH SarabunIT๙" w:hAnsi="TH SarabunIT๙" w:cs="TH SarabunIT๙"/>
          <w:sz w:val="32"/>
          <w:szCs w:val="32"/>
        </w:rPr>
        <w:t xml:space="preserve"> </w:t>
      </w:r>
      <w:r w:rsidR="00816D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816D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D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1D4D1A">
        <w:rPr>
          <w:rFonts w:ascii="TH SarabunIT๙" w:hAnsi="TH SarabunIT๙" w:cs="TH SarabunIT๙" w:hint="cs"/>
          <w:sz w:val="32"/>
          <w:szCs w:val="32"/>
          <w:cs/>
        </w:rPr>
        <w:t>ชั้น 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E6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62E2E">
        <w:rPr>
          <w:rFonts w:ascii="TH SarabunIT๙" w:hAnsi="TH SarabunIT๙" w:cs="TH SarabunIT๙"/>
          <w:sz w:val="32"/>
          <w:szCs w:val="32"/>
        </w:rPr>
        <w:t xml:space="preserve"> 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2E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B620A46" w14:textId="7D6B8A59" w:rsidR="009028C5" w:rsidRDefault="009028C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รดเฉลี่ย</w:t>
      </w:r>
      <w:r w:rsidR="005B69D0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</w:t>
      </w:r>
      <w:r w:rsidR="005B69D0">
        <w:rPr>
          <w:rFonts w:ascii="TH SarabunIT๙" w:hAnsi="TH SarabunIT๙" w:cs="TH SarabunIT๙"/>
          <w:sz w:val="32"/>
          <w:szCs w:val="32"/>
        </w:rPr>
        <w:t xml:space="preserve">1 </w:t>
      </w:r>
      <w:r w:rsidR="005B69D0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5B69D0">
        <w:rPr>
          <w:rFonts w:ascii="TH SarabunIT๙" w:hAnsi="TH SarabunIT๙" w:cs="TH SarabunIT๙"/>
          <w:sz w:val="32"/>
          <w:szCs w:val="32"/>
        </w:rPr>
        <w:t>256</w:t>
      </w:r>
      <w:r w:rsidR="00D630C6">
        <w:rPr>
          <w:rFonts w:ascii="TH SarabunIT๙" w:hAnsi="TH SarabunIT๙" w:cs="TH SarabunIT๙"/>
          <w:sz w:val="32"/>
          <w:szCs w:val="32"/>
        </w:rPr>
        <w:t>8</w:t>
      </w:r>
      <w:r w:rsidR="005B6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1B30EF75" w14:textId="77777777" w:rsidR="00BD3E65" w:rsidRPr="00F9381B" w:rsidRDefault="00BD3E65" w:rsidP="00816D3F">
      <w:pPr>
        <w:pStyle w:val="a3"/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F9381B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รู้ความสามารถ</w:t>
      </w:r>
      <w:r w:rsidR="00816D3F"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ศษ</w:t>
      </w:r>
    </w:p>
    <w:p w14:paraId="32AC30AC" w14:textId="34555C28" w:rsidR="00E15666" w:rsidRDefault="00E15666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 .</w:t>
      </w:r>
      <w:r w:rsidR="00D80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CC30560" w14:textId="6B55CC79" w:rsidR="00BD5CE5" w:rsidRDefault="00E15666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BD5CE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D31EDD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D31E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BD5CE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20B1F763" w14:textId="2D2E60FB" w:rsidR="00BD3E65" w:rsidRDefault="00E15666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F938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="00D31E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38214D7F" w14:textId="7DEFB769" w:rsidR="00E15666" w:rsidRDefault="00E15666" w:rsidP="00E15666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 ..........................................................................................................................................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801B654" w14:textId="1B00D776" w:rsidR="00E15666" w:rsidRDefault="00E15666" w:rsidP="00E15666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1C2F77B6" w14:textId="2A07E512" w:rsidR="008569C3" w:rsidRDefault="008569C3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569C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="00D31E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สงค์จะ</w:t>
      </w:r>
      <w:r w:rsidRPr="008569C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 w:rsidR="00ED5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512B" w:rsidRPr="00ED512B">
        <w:rPr>
          <w:rFonts w:ascii="TH SarabunIT๙" w:hAnsi="TH SarabunIT๙" w:cs="TH SarabunIT๙" w:hint="cs"/>
          <w:sz w:val="32"/>
          <w:szCs w:val="32"/>
          <w:cs/>
        </w:rPr>
        <w:t>(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E1566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D51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809758A" w14:textId="2D2FAE02" w:rsidR="00E15666" w:rsidRDefault="008569C3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569C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D512B">
        <w:rPr>
          <w:rFonts w:ascii="TH SarabunIT๙" w:hAnsi="TH SarabunIT๙" w:cs="TH SarabunIT๙" w:hint="cs"/>
          <w:sz w:val="32"/>
          <w:szCs w:val="32"/>
          <w:cs/>
        </w:rPr>
        <w:t>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32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โรคประจำตัว</w:t>
      </w:r>
      <w:r w:rsidR="00ED5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12B" w:rsidRPr="00ED512B">
        <w:rPr>
          <w:rFonts w:ascii="TH SarabunIT๙" w:hAnsi="TH SarabunIT๙" w:cs="TH SarabunIT๙" w:hint="cs"/>
          <w:sz w:val="32"/>
          <w:szCs w:val="32"/>
          <w:cs/>
        </w:rPr>
        <w:t>(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ED51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CD8AEE7" w14:textId="77777777" w:rsidR="00632CC3" w:rsidRDefault="00E15666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1566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ที่มาสมัคร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8581542" w14:textId="77777777" w:rsidR="00632CC3" w:rsidRDefault="00E15666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5CE3226" w14:textId="313889AA" w:rsidR="00E15666" w:rsidRPr="00E15666" w:rsidRDefault="00E15666" w:rsidP="00816D3F">
      <w:pPr>
        <w:pStyle w:val="a3"/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15666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23DD381" w14:textId="02A5B992" w:rsidR="00632CC3" w:rsidRPr="00632CC3" w:rsidRDefault="00E15666" w:rsidP="00632CC3">
      <w:pPr>
        <w:spacing w:before="120"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column"/>
      </w:r>
      <w:r w:rsidR="00632CC3" w:rsidRPr="00632CC3">
        <w:rPr>
          <w:rFonts w:ascii="TH SarabunIT๙" w:hAnsi="TH SarabunIT๙" w:cs="TH SarabunIT๙" w:hint="cs"/>
          <w:sz w:val="36"/>
          <w:szCs w:val="36"/>
          <w:cs/>
        </w:rPr>
        <w:lastRenderedPageBreak/>
        <w:t>- 2 -</w:t>
      </w:r>
    </w:p>
    <w:p w14:paraId="0C6189E2" w14:textId="77777777" w:rsidR="00632CC3" w:rsidRDefault="00632CC3" w:rsidP="00632CC3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466117" w14:textId="61061AC5" w:rsidR="006A6BD7" w:rsidRDefault="00BD5CE5" w:rsidP="00D654A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D5CE5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ฐานการสมัคร</w:t>
      </w:r>
      <w:r w:rsidRPr="00BD5CE5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ถ่าย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5C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16FB0" w:rsidRPr="007A5D82">
        <w:rPr>
          <w:rFonts w:ascii="TH SarabunIT๙" w:hAnsi="TH SarabunIT๙" w:cs="TH SarabunIT๙"/>
          <w:sz w:val="32"/>
          <w:szCs w:val="32"/>
          <w:cs/>
        </w:rPr>
        <w:t>สำเนาบัตร</w:t>
      </w:r>
      <w:r w:rsidR="00316FB0"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316FB0" w:rsidRPr="007A5D82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16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7AF">
        <w:rPr>
          <w:rFonts w:ascii="TH SarabunIT๙" w:hAnsi="TH SarabunIT๙" w:cs="TH SarabunIT๙"/>
          <w:sz w:val="32"/>
          <w:szCs w:val="32"/>
        </w:rPr>
        <w:t xml:space="preserve"> </w:t>
      </w:r>
      <w:r w:rsidR="00E661C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E661C0">
        <w:rPr>
          <w:rFonts w:ascii="TH SarabunIT๙" w:hAnsi="TH SarabunIT๙" w:cs="TH SarabunIT๙" w:hint="cs"/>
          <w:sz w:val="32"/>
          <w:szCs w:val="32"/>
          <w:cs/>
        </w:rPr>
        <w:t xml:space="preserve"> สำเนาผลการเรียน</w:t>
      </w:r>
      <w:r w:rsidR="003C47AF">
        <w:rPr>
          <w:rFonts w:ascii="TH SarabunIT๙" w:hAnsi="TH SarabunIT๙" w:cs="TH SarabunIT๙" w:hint="cs"/>
          <w:sz w:val="32"/>
          <w:szCs w:val="32"/>
          <w:cs/>
        </w:rPr>
        <w:t xml:space="preserve"> (เกรดเฉลี่ย)</w:t>
      </w:r>
    </w:p>
    <w:p w14:paraId="1202FF2D" w14:textId="1259249F" w:rsidR="00092355" w:rsidRDefault="00092355" w:rsidP="0009235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ผลการ</w:t>
      </w:r>
      <w:r w:rsidR="00E1566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อันพึงประสงค์</w:t>
      </w:r>
    </w:p>
    <w:p w14:paraId="55330734" w14:textId="3154268B" w:rsidR="00F014C4" w:rsidRDefault="00F014C4" w:rsidP="0009235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หรือหลักฐานที่แสดงถึงความรู้ความสามารถพิเศษ</w:t>
      </w:r>
    </w:p>
    <w:p w14:paraId="4B0F96BB" w14:textId="3016589B" w:rsidR="00E158DA" w:rsidRDefault="00E158DA" w:rsidP="0009235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5077B55" w14:textId="77777777" w:rsidR="00BD3E65" w:rsidRPr="00DE6F4A" w:rsidRDefault="00BD3E65" w:rsidP="00816D3F">
      <w:pPr>
        <w:pStyle w:val="a3"/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DE6F4A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ฉุกเฉิน สามารถติดต่อบุคคลดังต่อไปนี้</w:t>
      </w:r>
    </w:p>
    <w:p w14:paraId="4B134CC3" w14:textId="4ABA8A2B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632CC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</w:t>
      </w:r>
      <w:r w:rsidR="00DE6F4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ัมพันธ์กับ</w:t>
      </w:r>
      <w:r w:rsidR="00D31EDD">
        <w:rPr>
          <w:rFonts w:ascii="TH SarabunIT๙" w:hAnsi="TH SarabunIT๙" w:cs="TH SarabunIT๙" w:hint="cs"/>
          <w:sz w:val="32"/>
          <w:szCs w:val="32"/>
          <w:cs/>
        </w:rPr>
        <w:t>นักเรียน.</w:t>
      </w:r>
      <w:r w:rsidR="00DE6F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3E74A95C" w14:textId="77777777" w:rsidR="00307E9B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DE6F4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  <w:r w:rsidR="00C124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920411" w14:textId="77777777" w:rsidR="00BD3E65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DE6F4A">
        <w:rPr>
          <w:rFonts w:ascii="TH SarabunIT๙" w:hAnsi="TH SarabunIT๙" w:cs="TH SarabunIT๙"/>
          <w:sz w:val="32"/>
          <w:szCs w:val="32"/>
        </w:rPr>
        <w:t xml:space="preserve"> </w:t>
      </w:r>
      <w:r w:rsidR="00DE6F4A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C124FA">
        <w:rPr>
          <w:rFonts w:ascii="TH SarabunIT๙" w:hAnsi="TH SarabunIT๙" w:cs="TH SarabunIT๙"/>
          <w:sz w:val="32"/>
          <w:szCs w:val="32"/>
        </w:rPr>
        <w:t>.............</w:t>
      </w:r>
    </w:p>
    <w:p w14:paraId="2AA64201" w14:textId="77777777" w:rsidR="00632CC3" w:rsidRPr="00632CC3" w:rsidRDefault="00632CC3" w:rsidP="00816D3F">
      <w:pPr>
        <w:pStyle w:val="a3"/>
        <w:spacing w:before="120" w:after="120"/>
        <w:rPr>
          <w:rFonts w:ascii="TH SarabunIT๙" w:hAnsi="TH SarabunIT๙" w:cs="TH SarabunIT๙"/>
          <w:szCs w:val="22"/>
        </w:rPr>
      </w:pPr>
    </w:p>
    <w:p w14:paraId="28B2CB41" w14:textId="77777777" w:rsidR="00F75A50" w:rsidRDefault="00BD3E65" w:rsidP="00816D3F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ทั้งหมดที่ข้าพเจ้าได้เขียนหรือแจ้งไว้ข้างบนนี้ ถูกต้องและเป็นความจริง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 xml:space="preserve">ทุกประการ </w:t>
      </w:r>
    </w:p>
    <w:p w14:paraId="6E2C569A" w14:textId="377EB83A" w:rsidR="00F75A50" w:rsidRDefault="00DE6F4A" w:rsidP="00816D3F">
      <w:pPr>
        <w:pStyle w:val="a3"/>
        <w:spacing w:before="120" w:after="12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</w:t>
      </w:r>
    </w:p>
    <w:p w14:paraId="3603318E" w14:textId="5C2109A2" w:rsidR="00F75A50" w:rsidRDefault="00DE6F4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F75A5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 xml:space="preserve"> ……….</w:t>
      </w:r>
    </w:p>
    <w:p w14:paraId="7E64AFF1" w14:textId="77BEA73C" w:rsidR="0090452C" w:rsidRDefault="0090452C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8229E35" w14:textId="7B0A7D16" w:rsidR="0090452C" w:rsidRDefault="0090452C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รับรอง</w:t>
      </w:r>
    </w:p>
    <w:p w14:paraId="5C6DADDA" w14:textId="210B4037" w:rsidR="0090452C" w:rsidRDefault="0090452C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)</w:t>
      </w:r>
    </w:p>
    <w:p w14:paraId="47AB5246" w14:textId="4B7DB778" w:rsidR="0090452C" w:rsidRDefault="0090452C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</w:t>
      </w:r>
      <w:r w:rsidR="00E1566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33C70DD1" w14:textId="7669D075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46F07EC" w14:textId="428FC678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0BDCC5A" w14:textId="2C555B9C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1A82B03" w14:textId="0B870CE7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706A23A" w14:textId="348A80A2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075A077" w14:textId="7B99D85B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80E272C" w14:textId="3201B69A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06C6EFD7" w14:textId="18EBBFEF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72EE97A" w14:textId="4DBFA2E5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BD90029" w14:textId="5EE7FDFC" w:rsidR="00E158DA" w:rsidRDefault="00E158DA" w:rsidP="00816D3F">
      <w:pPr>
        <w:pStyle w:val="a3"/>
        <w:spacing w:before="120" w:after="12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E44B409" w14:textId="77777777" w:rsidR="00C77002" w:rsidRDefault="00C77002" w:rsidP="000455BF">
      <w:pPr>
        <w:pStyle w:val="a3"/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</w:p>
    <w:sectPr w:rsidR="00C77002" w:rsidSect="00B103DE">
      <w:pgSz w:w="11906" w:h="16838"/>
      <w:pgMar w:top="900" w:right="849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213"/>
    <w:multiLevelType w:val="hybridMultilevel"/>
    <w:tmpl w:val="9B10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1B42"/>
    <w:multiLevelType w:val="hybridMultilevel"/>
    <w:tmpl w:val="A282F7D6"/>
    <w:lvl w:ilvl="0" w:tplc="F67EFAF2">
      <w:start w:val="2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26179349">
    <w:abstractNumId w:val="1"/>
  </w:num>
  <w:num w:numId="2" w16cid:durableId="17636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65"/>
    <w:rsid w:val="00036D44"/>
    <w:rsid w:val="000455BF"/>
    <w:rsid w:val="00055056"/>
    <w:rsid w:val="00071581"/>
    <w:rsid w:val="00092355"/>
    <w:rsid w:val="00097DE1"/>
    <w:rsid w:val="000A406F"/>
    <w:rsid w:val="000D3F83"/>
    <w:rsid w:val="000F48E9"/>
    <w:rsid w:val="0014711F"/>
    <w:rsid w:val="001608C4"/>
    <w:rsid w:val="00170F79"/>
    <w:rsid w:val="001C79D8"/>
    <w:rsid w:val="001D0FE3"/>
    <w:rsid w:val="001D4D1A"/>
    <w:rsid w:val="001E7A1C"/>
    <w:rsid w:val="002163A9"/>
    <w:rsid w:val="00226C5A"/>
    <w:rsid w:val="002354DC"/>
    <w:rsid w:val="00291EA4"/>
    <w:rsid w:val="002A7DC6"/>
    <w:rsid w:val="002C6456"/>
    <w:rsid w:val="002D0637"/>
    <w:rsid w:val="002D27CD"/>
    <w:rsid w:val="002D7592"/>
    <w:rsid w:val="00307E9B"/>
    <w:rsid w:val="0031557F"/>
    <w:rsid w:val="00316FB0"/>
    <w:rsid w:val="00330F9A"/>
    <w:rsid w:val="003778C5"/>
    <w:rsid w:val="003916A2"/>
    <w:rsid w:val="00392D3B"/>
    <w:rsid w:val="003B5FFE"/>
    <w:rsid w:val="003C47AF"/>
    <w:rsid w:val="003D11D8"/>
    <w:rsid w:val="003E473A"/>
    <w:rsid w:val="00411397"/>
    <w:rsid w:val="00421C48"/>
    <w:rsid w:val="004411B5"/>
    <w:rsid w:val="00461EA3"/>
    <w:rsid w:val="00466634"/>
    <w:rsid w:val="004F3847"/>
    <w:rsid w:val="00500176"/>
    <w:rsid w:val="00513607"/>
    <w:rsid w:val="00521D7D"/>
    <w:rsid w:val="00540C39"/>
    <w:rsid w:val="005574C8"/>
    <w:rsid w:val="005839F7"/>
    <w:rsid w:val="005B69D0"/>
    <w:rsid w:val="005C017E"/>
    <w:rsid w:val="005E2B36"/>
    <w:rsid w:val="00615F69"/>
    <w:rsid w:val="00632CC3"/>
    <w:rsid w:val="00647534"/>
    <w:rsid w:val="00653661"/>
    <w:rsid w:val="0066019B"/>
    <w:rsid w:val="006812E1"/>
    <w:rsid w:val="006820DE"/>
    <w:rsid w:val="006A6BD7"/>
    <w:rsid w:val="006A6F1D"/>
    <w:rsid w:val="006B1747"/>
    <w:rsid w:val="006C5454"/>
    <w:rsid w:val="00712B01"/>
    <w:rsid w:val="00713828"/>
    <w:rsid w:val="00732B41"/>
    <w:rsid w:val="007865B7"/>
    <w:rsid w:val="00794995"/>
    <w:rsid w:val="007B7005"/>
    <w:rsid w:val="007C4E0E"/>
    <w:rsid w:val="008042A1"/>
    <w:rsid w:val="00806B0C"/>
    <w:rsid w:val="0081647F"/>
    <w:rsid w:val="00816D3F"/>
    <w:rsid w:val="008502AE"/>
    <w:rsid w:val="008569C3"/>
    <w:rsid w:val="008C0C4B"/>
    <w:rsid w:val="009028C5"/>
    <w:rsid w:val="0090452C"/>
    <w:rsid w:val="00910E7F"/>
    <w:rsid w:val="00912519"/>
    <w:rsid w:val="00956A60"/>
    <w:rsid w:val="0099189D"/>
    <w:rsid w:val="009B0629"/>
    <w:rsid w:val="009B4167"/>
    <w:rsid w:val="00A105F0"/>
    <w:rsid w:val="00A548BA"/>
    <w:rsid w:val="00A60F10"/>
    <w:rsid w:val="00A6389A"/>
    <w:rsid w:val="00A732F8"/>
    <w:rsid w:val="00AC6A09"/>
    <w:rsid w:val="00AE4AD7"/>
    <w:rsid w:val="00B0257F"/>
    <w:rsid w:val="00B103DE"/>
    <w:rsid w:val="00B1706E"/>
    <w:rsid w:val="00B20764"/>
    <w:rsid w:val="00B341B6"/>
    <w:rsid w:val="00B34CFD"/>
    <w:rsid w:val="00B84D90"/>
    <w:rsid w:val="00BD3E65"/>
    <w:rsid w:val="00BD5CE5"/>
    <w:rsid w:val="00BE1760"/>
    <w:rsid w:val="00BE6EEF"/>
    <w:rsid w:val="00C124FA"/>
    <w:rsid w:val="00C24A27"/>
    <w:rsid w:val="00C403A8"/>
    <w:rsid w:val="00C540D4"/>
    <w:rsid w:val="00C62E2E"/>
    <w:rsid w:val="00C6690B"/>
    <w:rsid w:val="00C66E40"/>
    <w:rsid w:val="00C77002"/>
    <w:rsid w:val="00C8616B"/>
    <w:rsid w:val="00C91CC8"/>
    <w:rsid w:val="00C925C8"/>
    <w:rsid w:val="00CA25AF"/>
    <w:rsid w:val="00CE5FA9"/>
    <w:rsid w:val="00CF7434"/>
    <w:rsid w:val="00D31EDD"/>
    <w:rsid w:val="00D55AF0"/>
    <w:rsid w:val="00D57BEC"/>
    <w:rsid w:val="00D630C6"/>
    <w:rsid w:val="00D654A0"/>
    <w:rsid w:val="00D770E4"/>
    <w:rsid w:val="00D8086C"/>
    <w:rsid w:val="00DB32FF"/>
    <w:rsid w:val="00DE6F4A"/>
    <w:rsid w:val="00DF7B73"/>
    <w:rsid w:val="00E15666"/>
    <w:rsid w:val="00E158DA"/>
    <w:rsid w:val="00E47426"/>
    <w:rsid w:val="00E532F4"/>
    <w:rsid w:val="00E661C0"/>
    <w:rsid w:val="00E83C78"/>
    <w:rsid w:val="00EC55A3"/>
    <w:rsid w:val="00EC58DD"/>
    <w:rsid w:val="00EC6057"/>
    <w:rsid w:val="00ED512B"/>
    <w:rsid w:val="00ED5D0F"/>
    <w:rsid w:val="00F014C4"/>
    <w:rsid w:val="00F30007"/>
    <w:rsid w:val="00F31470"/>
    <w:rsid w:val="00F3780F"/>
    <w:rsid w:val="00F75A50"/>
    <w:rsid w:val="00F9381B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E4E2"/>
  <w15:docId w15:val="{997D7CDD-5364-4807-869F-5E562EF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E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05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105F0"/>
    <w:rPr>
      <w:rFonts w:ascii="Leelawadee" w:eastAsiaTheme="minorEastAsia" w:hAnsi="Leelawadee" w:cs="Angsana New"/>
      <w:sz w:val="18"/>
      <w:szCs w:val="22"/>
    </w:rPr>
  </w:style>
  <w:style w:type="table" w:styleId="a6">
    <w:name w:val="Table Grid"/>
    <w:basedOn w:val="a1"/>
    <w:uiPriority w:val="39"/>
    <w:rsid w:val="0078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50AB-8EA2-41A7-A90A-094D6B6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ming</dc:creator>
  <cp:lastModifiedBy>User</cp:lastModifiedBy>
  <cp:revision>6</cp:revision>
  <cp:lastPrinted>2026-02-18T08:23:00Z</cp:lastPrinted>
  <dcterms:created xsi:type="dcterms:W3CDTF">2026-01-06T08:46:00Z</dcterms:created>
  <dcterms:modified xsi:type="dcterms:W3CDTF">2026-02-18T09:45:00Z</dcterms:modified>
</cp:coreProperties>
</file>